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7085"/>
        <w:gridCol w:w="7085"/>
      </w:tblGrid>
      <w:tr w:rsidR="00D76A19" w14:paraId="1704A004" w14:textId="77777777" w:rsidTr="00444F7F">
        <w:trPr>
          <w:trHeight w:val="8363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14:paraId="716510F0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77B7E9D" wp14:editId="47B5199D">
                  <wp:extent cx="1676400" cy="799514"/>
                  <wp:effectExtent l="0" t="0" r="0" b="635"/>
                  <wp:docPr id="1" name="Afbeelding 1" descr="Heiloo Kersttocht 14 dec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iloo Kersttocht 14 dec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40" cy="84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7AB71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Uitnodiging</w:t>
            </w:r>
          </w:p>
          <w:p w14:paraId="5188E963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emeentevergadering</w:t>
            </w:r>
          </w:p>
          <w:p w14:paraId="0C6E64EB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22238B5" w14:textId="77777777" w:rsidR="00D76A19" w:rsidRPr="008C2093" w:rsidRDefault="00D76A19" w:rsidP="00444F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8C2093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Vernieuwing en stimulering kerkelijk leven</w:t>
            </w:r>
          </w:p>
          <w:p w14:paraId="75E6271B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9772F39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 oktober 15.00-17.30 uur</w:t>
            </w:r>
          </w:p>
          <w:p w14:paraId="0C5B6438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er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Coulsterkerk</w:t>
            </w:r>
            <w:proofErr w:type="spellEnd"/>
          </w:p>
          <w:p w14:paraId="292068E6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5B650E01" w14:textId="77777777" w:rsidR="00D76A19" w:rsidRPr="008C2093" w:rsidRDefault="00D76A19" w:rsidP="00444F7F">
            <w:p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 xml:space="preserve">Wat vindt u belangrijk </w:t>
            </w:r>
            <w:r>
              <w:rPr>
                <w:rFonts w:ascii="Arial" w:hAnsi="Arial" w:cs="Arial"/>
                <w:sz w:val="28"/>
                <w:szCs w:val="28"/>
              </w:rPr>
              <w:t xml:space="preserve">van het kerkzijn </w:t>
            </w:r>
            <w:r w:rsidRPr="008C2093">
              <w:rPr>
                <w:rFonts w:ascii="Arial" w:hAnsi="Arial" w:cs="Arial"/>
                <w:sz w:val="28"/>
                <w:szCs w:val="28"/>
              </w:rPr>
              <w:t>nu en straks?</w:t>
            </w:r>
          </w:p>
          <w:p w14:paraId="4ED71D05" w14:textId="77777777" w:rsidR="00D76A19" w:rsidRPr="008C2093" w:rsidRDefault="00D76A19" w:rsidP="00444F7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812ECC" w14:textId="77777777" w:rsidR="00D76A19" w:rsidRPr="008C2093" w:rsidRDefault="00D76A19" w:rsidP="00444F7F">
            <w:p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>Denk daarbij aan onderwerpen als:</w:t>
            </w:r>
          </w:p>
          <w:p w14:paraId="4FED03C0" w14:textId="77777777" w:rsidR="00D76A19" w:rsidRPr="008C2093" w:rsidRDefault="00D76A19" w:rsidP="00444F7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>Eredienst en vieringen</w:t>
            </w:r>
          </w:p>
          <w:p w14:paraId="52B5CD11" w14:textId="77777777" w:rsidR="00D76A19" w:rsidRPr="008C2093" w:rsidRDefault="00D76A19" w:rsidP="00444F7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>Ontmoeting, verdieping en bezinning</w:t>
            </w:r>
          </w:p>
          <w:p w14:paraId="2388E9BB" w14:textId="77777777" w:rsidR="00D76A19" w:rsidRPr="008C2093" w:rsidRDefault="00D76A19" w:rsidP="00444F7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>Kinderen en jonge gezinnen</w:t>
            </w:r>
          </w:p>
          <w:p w14:paraId="567B7BA1" w14:textId="77777777" w:rsidR="00D76A19" w:rsidRPr="008C2093" w:rsidRDefault="00D76A19" w:rsidP="00444F7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>Rol van de kerk in de gemeente Heiloo</w:t>
            </w:r>
          </w:p>
          <w:p w14:paraId="5A42C161" w14:textId="77777777" w:rsidR="00D76A19" w:rsidRPr="008C2093" w:rsidRDefault="00D76A19" w:rsidP="00444F7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>Etc.</w:t>
            </w:r>
          </w:p>
          <w:p w14:paraId="4E0183AC" w14:textId="77777777" w:rsidR="00D76A19" w:rsidRDefault="00D76A19" w:rsidP="00444F7F">
            <w:pPr>
              <w:rPr>
                <w:rFonts w:ascii="Arial" w:hAnsi="Arial" w:cs="Arial"/>
                <w:sz w:val="36"/>
                <w:szCs w:val="36"/>
              </w:rPr>
            </w:pPr>
          </w:p>
          <w:p w14:paraId="2B254ABB" w14:textId="77777777" w:rsidR="00D76A19" w:rsidRPr="008C2093" w:rsidRDefault="00D76A19" w:rsidP="00444F7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U bent van harte welkom !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14:paraId="50B0BB54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9A467F1" wp14:editId="03343C1B">
                  <wp:extent cx="1676400" cy="799514"/>
                  <wp:effectExtent l="0" t="0" r="0" b="635"/>
                  <wp:docPr id="2" name="Afbeelding 2" descr="Heiloo Kersttocht 14 dec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iloo Kersttocht 14 dec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40" cy="84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F65BA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Uitnodiging</w:t>
            </w:r>
          </w:p>
          <w:p w14:paraId="14BE4CBE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emeentevergadering</w:t>
            </w:r>
          </w:p>
          <w:p w14:paraId="6392C307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050D19E" w14:textId="77777777" w:rsidR="00D76A19" w:rsidRPr="008C2093" w:rsidRDefault="00D76A19" w:rsidP="00444F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8C2093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Vernieuwing en stimulering kerkelijk leven</w:t>
            </w:r>
          </w:p>
          <w:p w14:paraId="0786475C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56C474C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 oktober 15.00-17.30 uur</w:t>
            </w:r>
          </w:p>
          <w:p w14:paraId="65F81542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er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Coulsterkerk</w:t>
            </w:r>
            <w:proofErr w:type="spellEnd"/>
          </w:p>
          <w:p w14:paraId="79547F55" w14:textId="77777777" w:rsidR="00D76A19" w:rsidRDefault="00D76A19" w:rsidP="00444F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9A5D179" w14:textId="77777777" w:rsidR="00D76A19" w:rsidRPr="008C2093" w:rsidRDefault="00D76A19" w:rsidP="00444F7F">
            <w:p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 xml:space="preserve">Wat vindt u belangrijk </w:t>
            </w:r>
            <w:r>
              <w:rPr>
                <w:rFonts w:ascii="Arial" w:hAnsi="Arial" w:cs="Arial"/>
                <w:sz w:val="28"/>
                <w:szCs w:val="28"/>
              </w:rPr>
              <w:t xml:space="preserve">van het kerkzijn </w:t>
            </w:r>
            <w:r w:rsidRPr="008C2093">
              <w:rPr>
                <w:rFonts w:ascii="Arial" w:hAnsi="Arial" w:cs="Arial"/>
                <w:sz w:val="28"/>
                <w:szCs w:val="28"/>
              </w:rPr>
              <w:t>nu en straks?</w:t>
            </w:r>
          </w:p>
          <w:p w14:paraId="2961D085" w14:textId="77777777" w:rsidR="00D76A19" w:rsidRPr="008C2093" w:rsidRDefault="00D76A19" w:rsidP="00444F7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8955AF" w14:textId="77777777" w:rsidR="00D76A19" w:rsidRPr="008C2093" w:rsidRDefault="00D76A19" w:rsidP="00444F7F">
            <w:p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>Denk daarbij aan onderwerpen als:</w:t>
            </w:r>
          </w:p>
          <w:p w14:paraId="37A8EC79" w14:textId="77777777" w:rsidR="00D76A19" w:rsidRPr="008C2093" w:rsidRDefault="00D76A19" w:rsidP="00444F7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>Eredienst en vieringen</w:t>
            </w:r>
          </w:p>
          <w:p w14:paraId="6684A5E3" w14:textId="77777777" w:rsidR="00D76A19" w:rsidRPr="008C2093" w:rsidRDefault="00D76A19" w:rsidP="00444F7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>Ontmoeting, verdieping en bezinning</w:t>
            </w:r>
          </w:p>
          <w:p w14:paraId="09DCDDB2" w14:textId="77777777" w:rsidR="00D76A19" w:rsidRPr="008C2093" w:rsidRDefault="00D76A19" w:rsidP="00444F7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>Kinderen en jonge gezinnen</w:t>
            </w:r>
          </w:p>
          <w:p w14:paraId="79319C2D" w14:textId="77777777" w:rsidR="00D76A19" w:rsidRPr="008C2093" w:rsidRDefault="00D76A19" w:rsidP="00444F7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>Rol van de kerk in de gemeente Heiloo</w:t>
            </w:r>
          </w:p>
          <w:p w14:paraId="7F41521F" w14:textId="77777777" w:rsidR="00D76A19" w:rsidRPr="008C2093" w:rsidRDefault="00D76A19" w:rsidP="00444F7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8C2093">
              <w:rPr>
                <w:rFonts w:ascii="Arial" w:hAnsi="Arial" w:cs="Arial"/>
                <w:sz w:val="28"/>
                <w:szCs w:val="28"/>
              </w:rPr>
              <w:t>Etc.</w:t>
            </w:r>
          </w:p>
          <w:p w14:paraId="07F85F22" w14:textId="77777777" w:rsidR="00D76A19" w:rsidRDefault="00D76A19" w:rsidP="00444F7F">
            <w:pPr>
              <w:rPr>
                <w:rFonts w:ascii="Arial" w:hAnsi="Arial" w:cs="Arial"/>
                <w:sz w:val="36"/>
                <w:szCs w:val="36"/>
              </w:rPr>
            </w:pPr>
          </w:p>
          <w:p w14:paraId="5E66562B" w14:textId="77777777" w:rsidR="00D76A19" w:rsidRDefault="00D76A19" w:rsidP="00444F7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U bent van harte welkom !</w:t>
            </w:r>
          </w:p>
        </w:tc>
      </w:tr>
    </w:tbl>
    <w:p w14:paraId="480AC4BA" w14:textId="77777777" w:rsidR="00D76A19" w:rsidRDefault="00D76A19"/>
    <w:sectPr w:rsidR="00D76A19" w:rsidSect="00D76A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0282"/>
    <w:multiLevelType w:val="hybridMultilevel"/>
    <w:tmpl w:val="BD4A76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19"/>
    <w:rsid w:val="00D7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9329"/>
  <w15:chartTrackingRefBased/>
  <w15:docId w15:val="{01A733A3-AFAC-4848-A7F0-4B2E9223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6A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6A19"/>
    <w:pPr>
      <w:ind w:left="720"/>
      <w:contextualSpacing/>
    </w:pPr>
  </w:style>
  <w:style w:type="table" w:styleId="Tabelraster">
    <w:name w:val="Table Grid"/>
    <w:basedOn w:val="Standaardtabel"/>
    <w:uiPriority w:val="39"/>
    <w:rsid w:val="00D7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BAD9-47BD-48A5-B958-451C79F9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dcterms:created xsi:type="dcterms:W3CDTF">2020-09-23T20:32:00Z</dcterms:created>
  <dcterms:modified xsi:type="dcterms:W3CDTF">2020-09-23T20:33:00Z</dcterms:modified>
</cp:coreProperties>
</file>